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2B7983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9.11</w:t>
      </w:r>
      <w:r w:rsidR="004670A5">
        <w:rPr>
          <w:b/>
          <w:color w:val="000000"/>
          <w:lang w:val="uk-UA"/>
        </w:rPr>
        <w:t>.</w:t>
      </w:r>
      <w:r w:rsidR="00A536B1">
        <w:rPr>
          <w:b/>
          <w:color w:val="000000"/>
          <w:lang w:val="uk-UA"/>
        </w:rPr>
        <w:t>2025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2D5D71">
              <w:t>я забезпеченн</w:t>
            </w:r>
            <w:r w:rsidR="002B7983">
              <w:t>я прав повнолітніх</w:t>
            </w:r>
            <w:r w:rsidR="002D5D71">
              <w:t xml:space="preserve"> осіб</w:t>
            </w:r>
            <w:r w:rsidR="002B7983">
              <w:t>, які потребують 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C41CA1" w:rsidRDefault="00121DC2" w:rsidP="00C41CA1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377ADE">
        <w:rPr>
          <w:rFonts w:eastAsia="Times New Roman" w:cs="Times New Roman"/>
          <w:color w:val="000000"/>
          <w:lang w:val="uk-UA"/>
        </w:rPr>
        <w:t>55, 56</w:t>
      </w:r>
      <w:r w:rsidR="00DB21BB">
        <w:rPr>
          <w:rFonts w:eastAsia="Times New Roman" w:cs="Times New Roman"/>
          <w:color w:val="000000"/>
          <w:lang w:val="uk-UA"/>
        </w:rPr>
        <w:t>,</w:t>
      </w:r>
      <w:r w:rsidR="00C41CA1">
        <w:rPr>
          <w:rFonts w:eastAsia="Times New Roman" w:cs="Times New Roman"/>
          <w:color w:val="000000"/>
          <w:lang w:val="uk-UA"/>
        </w:rPr>
        <w:t xml:space="preserve"> 60, 62, 63, </w:t>
      </w:r>
      <w:r w:rsidR="00A17922">
        <w:rPr>
          <w:rFonts w:eastAsia="Times New Roman" w:cs="Times New Roman"/>
          <w:color w:val="000000"/>
          <w:lang w:val="uk-UA"/>
        </w:rPr>
        <w:t>71, 72</w:t>
      </w:r>
      <w:r w:rsidR="002B7983">
        <w:rPr>
          <w:rFonts w:eastAsia="Times New Roman" w:cs="Times New Roman"/>
          <w:color w:val="000000"/>
          <w:lang w:val="uk-UA"/>
        </w:rPr>
        <w:t>, 75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377ADE">
        <w:rPr>
          <w:rFonts w:ascii="Times New Roman CYR" w:eastAsia="Times New Roman" w:hAnsi="Times New Roman CYR" w:cs="Times New Roman CYR"/>
          <w:color w:val="000000"/>
          <w:lang w:val="uk-UA"/>
        </w:rPr>
        <w:t>пунктів 1.3,</w:t>
      </w:r>
      <w:r w:rsidR="00A17922" w:rsidRPr="008F280A">
        <w:rPr>
          <w:rFonts w:ascii="Times New Roman CYR" w:eastAsia="Times New Roman" w:hAnsi="Times New Roman CYR" w:cs="Times New Roman CYR"/>
          <w:color w:val="FF0000"/>
          <w:lang w:val="uk-UA"/>
        </w:rPr>
        <w:t xml:space="preserve"> </w:t>
      </w:r>
      <w:r w:rsidR="00DB21BB">
        <w:rPr>
          <w:rFonts w:ascii="Times New Roman CYR" w:eastAsia="Times New Roman" w:hAnsi="Times New Roman CYR" w:cs="Times New Roman CYR"/>
          <w:color w:val="000000"/>
          <w:lang w:val="uk-UA"/>
        </w:rPr>
        <w:t>1.7,</w:t>
      </w:r>
      <w:r w:rsidR="00C41CA1">
        <w:rPr>
          <w:rFonts w:ascii="Times New Roman CYR" w:eastAsia="Times New Roman" w:hAnsi="Times New Roman CYR" w:cs="Times New Roman CYR"/>
          <w:color w:val="000000"/>
          <w:lang w:val="uk-UA"/>
        </w:rPr>
        <w:t xml:space="preserve"> 2.4, 3.1, </w:t>
      </w:r>
      <w:r w:rsidR="00A17922">
        <w:rPr>
          <w:rFonts w:ascii="Times New Roman CYR" w:eastAsia="Times New Roman" w:hAnsi="Times New Roman CYR" w:cs="Times New Roman CYR"/>
          <w:color w:val="000000"/>
          <w:lang w:val="uk-UA"/>
        </w:rPr>
        <w:t>4.7, 4.9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C41CA1" w:rsidRDefault="00C41CA1" w:rsidP="00C41CA1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C41CA1" w:rsidRDefault="00C41CA1" w:rsidP="00C41CA1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41CA1" w:rsidRPr="00F9190D" w:rsidRDefault="00C41CA1" w:rsidP="00C41CA1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     </w:t>
      </w:r>
      <w:r w:rsidR="00BB19AD">
        <w:rPr>
          <w:color w:val="000000"/>
          <w:lang w:val="uk-UA"/>
        </w:rPr>
        <w:t xml:space="preserve">  1. </w:t>
      </w:r>
      <w:r w:rsidR="00F9190D">
        <w:rPr>
          <w:color w:val="000000"/>
          <w:lang w:val="uk-UA"/>
        </w:rPr>
        <w:t>Подати подання до Роменського міськрайонного суду Сумської області про призначення ОСОБИ 1, який зареєстрований за адресою: КОНФІДЕНЦІ</w:t>
      </w:r>
      <w:r w:rsidR="00E7022B">
        <w:rPr>
          <w:color w:val="000000"/>
          <w:lang w:val="uk-UA"/>
        </w:rPr>
        <w:t>ЙНО, опікуном над ОСОБОЮ 2, 1951</w:t>
      </w:r>
      <w:bookmarkStart w:id="0" w:name="_GoBack"/>
      <w:bookmarkEnd w:id="0"/>
      <w:r w:rsidR="00F9190D">
        <w:rPr>
          <w:color w:val="000000"/>
          <w:lang w:val="uk-UA"/>
        </w:rPr>
        <w:t xml:space="preserve"> року народженн</w:t>
      </w:r>
      <w:r w:rsidR="00BB19AD">
        <w:rPr>
          <w:color w:val="000000"/>
          <w:lang w:val="uk-UA"/>
        </w:rPr>
        <w:t>я, в разі визнання її недієздатною.</w:t>
      </w:r>
    </w:p>
    <w:p w:rsidR="00C41CA1" w:rsidRDefault="00C41CA1" w:rsidP="00C41CA1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 w:rsidRPr="00E25AD8">
        <w:rPr>
          <w:rFonts w:ascii="Times New Roman CYR" w:eastAsia="Times New Roman CYR" w:hAnsi="Times New Roman CYR" w:cs="Times New Roman CYR"/>
          <w:color w:val="000000"/>
          <w:lang w:val="uk-UA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color w:val="000000"/>
        </w:rPr>
        <w:t xml:space="preserve">    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r w:rsidR="00BB19AD">
        <w:rPr>
          <w:color w:val="000000"/>
          <w:lang w:val="uk-UA"/>
        </w:rPr>
        <w:t>2</w:t>
      </w:r>
      <w:r>
        <w:rPr>
          <w:color w:val="000000"/>
          <w:lang w:val="uk-UA"/>
        </w:rPr>
        <w:t>.</w:t>
      </w:r>
      <w:r>
        <w:t xml:space="preserve"> </w:t>
      </w:r>
      <w:r w:rsidRPr="00224C84">
        <w:t>Подати подання до Роменського міськрайонного суду Сумської о</w:t>
      </w:r>
      <w:r>
        <w:t>бласті про призначення</w:t>
      </w:r>
      <w:r>
        <w:rPr>
          <w:lang w:val="uk-UA"/>
        </w:rPr>
        <w:t xml:space="preserve"> (заміну)</w:t>
      </w:r>
      <w:r>
        <w:t xml:space="preserve"> </w:t>
      </w:r>
      <w:r>
        <w:rPr>
          <w:lang w:val="uk-UA"/>
        </w:rPr>
        <w:t xml:space="preserve"> </w:t>
      </w:r>
      <w:r w:rsidR="00BB19AD">
        <w:t>ОСОБИ 3</w:t>
      </w:r>
      <w:r>
        <w:t>, який зареєстрований</w:t>
      </w:r>
      <w:r w:rsidRPr="00224C84">
        <w:t xml:space="preserve"> за адресою: КОНФ</w:t>
      </w:r>
      <w:r w:rsidR="00BB19AD">
        <w:t>ІДЕНЦІЙНО, опікуном над ОСОБОЮ 4</w:t>
      </w:r>
      <w:r>
        <w:t>, 19</w:t>
      </w:r>
      <w:r w:rsidR="00BB19AD">
        <w:rPr>
          <w:lang w:val="uk-UA"/>
        </w:rPr>
        <w:t>76</w:t>
      </w:r>
      <w:r>
        <w:t xml:space="preserve"> року народження,</w:t>
      </w:r>
      <w:r>
        <w:rPr>
          <w:lang w:val="uk-UA"/>
        </w:rPr>
        <w:t xml:space="preserve"> визнананої недієздатною,</w:t>
      </w:r>
      <w:r>
        <w:t xml:space="preserve"> </w:t>
      </w:r>
      <w:r>
        <w:rPr>
          <w:lang w:val="uk-UA"/>
        </w:rPr>
        <w:t>в разі звільнення</w:t>
      </w:r>
      <w:r w:rsidR="00BB19AD">
        <w:rPr>
          <w:lang w:val="uk-UA"/>
        </w:rPr>
        <w:t xml:space="preserve"> ОСОБИ 5</w:t>
      </w:r>
      <w:r>
        <w:rPr>
          <w:lang w:val="uk-UA"/>
        </w:rPr>
        <w:t xml:space="preserve"> від </w:t>
      </w:r>
      <w:r w:rsidR="00BB19AD">
        <w:rPr>
          <w:lang w:val="uk-UA"/>
        </w:rPr>
        <w:t>повноважень опікуна над ОСОБОЮ 4</w:t>
      </w:r>
      <w:r>
        <w:rPr>
          <w:lang w:val="uk-UA"/>
        </w:rPr>
        <w:t xml:space="preserve">  в судовому порядку.</w:t>
      </w:r>
    </w:p>
    <w:p w:rsidR="00CE170D" w:rsidRDefault="00BB19AD" w:rsidP="00BB19AD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3</w:t>
      </w:r>
      <w:r w:rsidR="00C41CA1">
        <w:rPr>
          <w:lang w:val="uk-UA"/>
        </w:rPr>
        <w:t xml:space="preserve">. </w:t>
      </w:r>
      <w:r w:rsidRPr="00BB19AD">
        <w:rPr>
          <w:lang w:val="uk-UA"/>
        </w:rPr>
        <w:t>Подати подання</w:t>
      </w:r>
      <w:r>
        <w:rPr>
          <w:lang w:val="uk-UA"/>
        </w:rPr>
        <w:t xml:space="preserve"> до Роменського міськрайонного суду Сумської області про призначення (заміну) ОСОБИ 6, який зареєстрований за адресою: КОНФІДЕНЦІЙНО, опікуном над ОСОБОЮ 7, 1995 року народження, визнаного недієздатним, в разі звільнення ОСОБИ 8 від повноважень опіку</w:t>
      </w:r>
      <w:r w:rsidR="00EC624A">
        <w:rPr>
          <w:lang w:val="uk-UA"/>
        </w:rPr>
        <w:t>на в зв</w:t>
      </w:r>
      <w:r w:rsidR="00EC624A" w:rsidRPr="00EC624A">
        <w:t>’</w:t>
      </w:r>
      <w:r w:rsidR="00EC624A">
        <w:rPr>
          <w:lang w:val="uk-UA"/>
        </w:rPr>
        <w:t>язку зі смертю.</w:t>
      </w:r>
    </w:p>
    <w:p w:rsidR="00EC624A" w:rsidRPr="00BB19AD" w:rsidRDefault="002B7983" w:rsidP="00BB19AD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4.</w:t>
      </w:r>
      <w:r w:rsidR="00EC624A">
        <w:rPr>
          <w:lang w:val="uk-UA"/>
        </w:rPr>
        <w:t xml:space="preserve"> Подати подання до Роменського міськрайонного суду Сумської області про призначення ОСОБИ 9, яка зареєстрована за адресою: КОНФІДЕНЦІЙ</w:t>
      </w:r>
      <w:r>
        <w:rPr>
          <w:lang w:val="uk-UA"/>
        </w:rPr>
        <w:t>НО, опікуном над ОСОБОЮ 10, 1970</w:t>
      </w:r>
      <w:r w:rsidR="00EC624A">
        <w:rPr>
          <w:lang w:val="uk-UA"/>
        </w:rPr>
        <w:t xml:space="preserve"> року народження, в разі визнання його недієздатним.</w:t>
      </w: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r w:rsidR="00121DC2">
        <w:rPr>
          <w:rFonts w:ascii="Times New Roman CYR" w:hAnsi="Times New Roman CYR"/>
          <w:color w:val="000000"/>
          <w:lang w:val="uk-UA"/>
        </w:rPr>
        <w:t>Крутуха В.</w:t>
      </w:r>
      <w:r w:rsidR="002B7983">
        <w:rPr>
          <w:rFonts w:ascii="Times New Roman CYR" w:hAnsi="Times New Roman CYR"/>
          <w:color w:val="000000"/>
          <w:lang w:val="uk-UA"/>
        </w:rPr>
        <w:t xml:space="preserve"> </w:t>
      </w:r>
      <w:r w:rsidR="00121DC2">
        <w:rPr>
          <w:rFonts w:ascii="Times New Roman CYR" w:hAnsi="Times New Roman CYR"/>
          <w:color w:val="000000"/>
          <w:lang w:val="uk-UA"/>
        </w:rPr>
        <w:t>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тел.: 5 41 82 або електронною поштою: </w:t>
      </w:r>
      <w:r w:rsidR="00BF0B22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@dszn</w:t>
      </w:r>
      <w:r w:rsidR="00BF0B22" w:rsidRPr="008D2541">
        <w:rPr>
          <w:rFonts w:ascii="Times New Roman CYR" w:hAnsi="Times New Roman CYR"/>
          <w:bCs/>
          <w:color w:val="000000"/>
          <w:szCs w:val="16"/>
          <w:u w:val="single"/>
        </w:rPr>
        <w:t>@</w:t>
      </w:r>
      <w:r w:rsidR="00BF0B22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qm</w:t>
      </w:r>
      <w:r w:rsidR="008D2541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ail</w:t>
      </w:r>
      <w:r w:rsidR="008D2541" w:rsidRPr="008D2541">
        <w:rPr>
          <w:rFonts w:ascii="Times New Roman CYR" w:hAnsi="Times New Roman CYR"/>
          <w:bCs/>
          <w:color w:val="000000"/>
          <w:szCs w:val="16"/>
          <w:u w:val="single"/>
        </w:rPr>
        <w:t>.</w:t>
      </w:r>
      <w:r w:rsidR="008D2541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A536B1" w:rsidRDefault="00A536B1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34660D">
        <w:t xml:space="preserve"> забезпечення прав </w:t>
      </w:r>
      <w:r w:rsidR="002D5D71">
        <w:t>повнолітніх недієздатних осіб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>
        <w:rPr>
          <w:lang w:val="uk-UA"/>
        </w:rPr>
        <w:t>Проє</w:t>
      </w:r>
      <w:r w:rsidR="008C673F" w:rsidRPr="00BF582F">
        <w:rPr>
          <w:lang w:val="uk-UA"/>
        </w:rPr>
        <w:t>кт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</w:t>
      </w:r>
      <w:r w:rsidR="002D5D71">
        <w:rPr>
          <w:color w:val="000000"/>
          <w:lang w:val="uk-UA"/>
        </w:rPr>
        <w:t>т</w:t>
      </w:r>
      <w:r w:rsidR="008C673F" w:rsidRPr="00BF582F">
        <w:rPr>
          <w:color w:val="000000"/>
          <w:lang w:val="uk-UA"/>
        </w:rPr>
        <w:t>ей</w:t>
      </w:r>
      <w:r w:rsidR="00596DB3">
        <w:rPr>
          <w:rFonts w:eastAsia="Times New Roman" w:cs="Times New Roman"/>
          <w:color w:val="000000"/>
          <w:lang w:val="uk-UA"/>
        </w:rPr>
        <w:t xml:space="preserve"> 55, 56</w:t>
      </w:r>
      <w:r w:rsidR="002D5D71">
        <w:rPr>
          <w:rFonts w:eastAsia="Times New Roman" w:cs="Times New Roman"/>
          <w:color w:val="000000"/>
          <w:lang w:val="uk-UA"/>
        </w:rPr>
        <w:t>, 60, 62, 63,</w:t>
      </w:r>
      <w:r w:rsidR="00106708">
        <w:rPr>
          <w:rFonts w:eastAsia="Times New Roman" w:cs="Times New Roman"/>
          <w:color w:val="000000"/>
          <w:lang w:val="uk-UA"/>
        </w:rPr>
        <w:t xml:space="preserve"> 71, 72</w:t>
      </w:r>
      <w:r w:rsidR="00596DB3">
        <w:rPr>
          <w:rFonts w:eastAsia="Times New Roman" w:cs="Times New Roman"/>
          <w:color w:val="000000"/>
          <w:lang w:val="uk-UA"/>
        </w:rPr>
        <w:t>, 75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377ADE">
        <w:rPr>
          <w:rFonts w:ascii="Times New Roman CYR" w:eastAsia="Times New Roman" w:hAnsi="Times New Roman CYR" w:cs="Times New Roman CYR"/>
          <w:color w:val="000000"/>
          <w:lang w:val="uk-UA"/>
        </w:rPr>
        <w:t>,</w:t>
      </w:r>
      <w:r w:rsidR="00106708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596DB3">
        <w:rPr>
          <w:rFonts w:ascii="Times New Roman CYR" w:eastAsia="Times New Roman" w:hAnsi="Times New Roman CYR" w:cs="Times New Roman CYR"/>
          <w:color w:val="000000"/>
          <w:lang w:val="uk-UA"/>
        </w:rPr>
        <w:t>1.7, 2.4, 3.1</w:t>
      </w:r>
      <w:r w:rsidR="002D5D71">
        <w:rPr>
          <w:rFonts w:ascii="Times New Roman CYR" w:eastAsia="Times New Roman" w:hAnsi="Times New Roman CYR" w:cs="Times New Roman CYR"/>
          <w:color w:val="000000"/>
          <w:lang w:val="uk-UA"/>
        </w:rPr>
        <w:t xml:space="preserve">, </w:t>
      </w:r>
      <w:r w:rsidR="00106708">
        <w:rPr>
          <w:rFonts w:ascii="Times New Roman CYR" w:eastAsia="Times New Roman" w:hAnsi="Times New Roman CYR" w:cs="Times New Roman CYR"/>
          <w:color w:val="000000"/>
          <w:lang w:val="uk-UA"/>
        </w:rPr>
        <w:t>4.7, 4.9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2D5D71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377ADE">
        <w:rPr>
          <w:color w:val="000000"/>
          <w:lang w:val="uk-UA"/>
        </w:rPr>
        <w:t xml:space="preserve"> </w:t>
      </w:r>
      <w:r w:rsidR="00BD577F">
        <w:rPr>
          <w:color w:val="000000"/>
          <w:lang w:val="uk-UA"/>
        </w:rPr>
        <w:t>в  даному проє</w:t>
      </w:r>
      <w:r w:rsidR="008C673F">
        <w:rPr>
          <w:color w:val="000000"/>
          <w:lang w:val="uk-UA"/>
        </w:rPr>
        <w:t xml:space="preserve">кті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</w:t>
      </w:r>
      <w:r>
        <w:rPr>
          <w:color w:val="000000"/>
          <w:lang w:val="uk-UA"/>
        </w:rPr>
        <w:t xml:space="preserve"> юридични</w:t>
      </w:r>
      <w:r w:rsidR="002B7983">
        <w:rPr>
          <w:color w:val="000000"/>
          <w:lang w:val="uk-UA"/>
        </w:rPr>
        <w:t>х</w:t>
      </w:r>
      <w:r w:rsidR="00377ADE">
        <w:rPr>
          <w:color w:val="000000"/>
          <w:lang w:val="uk-UA"/>
        </w:rPr>
        <w:t xml:space="preserve"> </w:t>
      </w:r>
      <w:r w:rsidR="000A33FF">
        <w:rPr>
          <w:color w:val="000000"/>
          <w:lang w:val="uk-UA"/>
        </w:rPr>
        <w:t>прав та інтересі</w:t>
      </w:r>
      <w:r w:rsidR="003173F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 xml:space="preserve">повнолітніх </w:t>
      </w:r>
      <w:r w:rsidR="002B7983">
        <w:rPr>
          <w:color w:val="000000"/>
          <w:lang w:val="uk-UA"/>
        </w:rPr>
        <w:t>осіб, які визнані чи будуть визнаватися недієздатними.</w:t>
      </w:r>
      <w:r w:rsidR="000A33FF">
        <w:rPr>
          <w:color w:val="000000"/>
          <w:lang w:val="uk-UA"/>
        </w:rPr>
        <w:t xml:space="preserve">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2D5D71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2D5D71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2D5D71">
        <w:rPr>
          <w:sz w:val="24"/>
          <w:szCs w:val="24"/>
        </w:rPr>
        <w:t>осіб, які</w:t>
      </w:r>
      <w:r w:rsidR="0034660D">
        <w:rPr>
          <w:sz w:val="24"/>
          <w:szCs w:val="24"/>
        </w:rPr>
        <w:t xml:space="preserve"> </w:t>
      </w:r>
      <w:r w:rsidR="002B7983">
        <w:rPr>
          <w:sz w:val="24"/>
          <w:szCs w:val="24"/>
        </w:rPr>
        <w:t>потребують опіки</w:t>
      </w:r>
      <w:r>
        <w:rPr>
          <w:sz w:val="24"/>
          <w:szCs w:val="24"/>
        </w:rPr>
        <w:t>,  даний проєкт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2B7983">
        <w:rPr>
          <w:color w:val="000000"/>
          <w:sz w:val="24"/>
          <w:szCs w:val="24"/>
        </w:rPr>
        <w:t>ться у листопаді</w:t>
      </w:r>
      <w:r w:rsidR="00A536B1">
        <w:rPr>
          <w:color w:val="000000"/>
          <w:sz w:val="24"/>
          <w:szCs w:val="24"/>
        </w:rPr>
        <w:t xml:space="preserve"> 2025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A33FF"/>
    <w:rsid w:val="000A4766"/>
    <w:rsid w:val="000B1220"/>
    <w:rsid w:val="000D7A15"/>
    <w:rsid w:val="00106708"/>
    <w:rsid w:val="00106889"/>
    <w:rsid w:val="00121DC2"/>
    <w:rsid w:val="001D612B"/>
    <w:rsid w:val="001E5268"/>
    <w:rsid w:val="001F6672"/>
    <w:rsid w:val="002166AF"/>
    <w:rsid w:val="00224C84"/>
    <w:rsid w:val="0023026F"/>
    <w:rsid w:val="00234111"/>
    <w:rsid w:val="00251528"/>
    <w:rsid w:val="00285920"/>
    <w:rsid w:val="002B7983"/>
    <w:rsid w:val="002C01DE"/>
    <w:rsid w:val="002D5D71"/>
    <w:rsid w:val="002F0541"/>
    <w:rsid w:val="002F406C"/>
    <w:rsid w:val="002F5F82"/>
    <w:rsid w:val="002F71DD"/>
    <w:rsid w:val="003173F2"/>
    <w:rsid w:val="00317422"/>
    <w:rsid w:val="0034660D"/>
    <w:rsid w:val="00364F77"/>
    <w:rsid w:val="00376818"/>
    <w:rsid w:val="00377ADE"/>
    <w:rsid w:val="00377B67"/>
    <w:rsid w:val="003B26C8"/>
    <w:rsid w:val="003E3A97"/>
    <w:rsid w:val="003F307D"/>
    <w:rsid w:val="0042241C"/>
    <w:rsid w:val="00427826"/>
    <w:rsid w:val="004560AF"/>
    <w:rsid w:val="0046540E"/>
    <w:rsid w:val="004670A5"/>
    <w:rsid w:val="004C4D51"/>
    <w:rsid w:val="004D7385"/>
    <w:rsid w:val="00501E9A"/>
    <w:rsid w:val="00511EAA"/>
    <w:rsid w:val="00596DB3"/>
    <w:rsid w:val="005B1198"/>
    <w:rsid w:val="005D6A54"/>
    <w:rsid w:val="0060369B"/>
    <w:rsid w:val="00603D54"/>
    <w:rsid w:val="00604745"/>
    <w:rsid w:val="00611AE8"/>
    <w:rsid w:val="006504B9"/>
    <w:rsid w:val="0065641F"/>
    <w:rsid w:val="006D1B27"/>
    <w:rsid w:val="006E14A1"/>
    <w:rsid w:val="006E1891"/>
    <w:rsid w:val="00750D66"/>
    <w:rsid w:val="00751534"/>
    <w:rsid w:val="00762FCF"/>
    <w:rsid w:val="00777741"/>
    <w:rsid w:val="007B6C98"/>
    <w:rsid w:val="007E0D5A"/>
    <w:rsid w:val="008005AB"/>
    <w:rsid w:val="00825F46"/>
    <w:rsid w:val="0085388D"/>
    <w:rsid w:val="00891A10"/>
    <w:rsid w:val="008C1B49"/>
    <w:rsid w:val="008C673F"/>
    <w:rsid w:val="008D2541"/>
    <w:rsid w:val="008E1881"/>
    <w:rsid w:val="008F280A"/>
    <w:rsid w:val="009004B9"/>
    <w:rsid w:val="0091615C"/>
    <w:rsid w:val="00936023"/>
    <w:rsid w:val="00967E56"/>
    <w:rsid w:val="00977C3C"/>
    <w:rsid w:val="0099644B"/>
    <w:rsid w:val="00A17922"/>
    <w:rsid w:val="00A376D6"/>
    <w:rsid w:val="00A4545C"/>
    <w:rsid w:val="00A536B1"/>
    <w:rsid w:val="00A55649"/>
    <w:rsid w:val="00A7206B"/>
    <w:rsid w:val="00A91384"/>
    <w:rsid w:val="00A936DD"/>
    <w:rsid w:val="00A94F91"/>
    <w:rsid w:val="00AE37E2"/>
    <w:rsid w:val="00AE4773"/>
    <w:rsid w:val="00AF29A5"/>
    <w:rsid w:val="00B002B5"/>
    <w:rsid w:val="00B27A08"/>
    <w:rsid w:val="00B42C9D"/>
    <w:rsid w:val="00B462DB"/>
    <w:rsid w:val="00B5560C"/>
    <w:rsid w:val="00B6613A"/>
    <w:rsid w:val="00B66C6B"/>
    <w:rsid w:val="00B9607E"/>
    <w:rsid w:val="00BB19AD"/>
    <w:rsid w:val="00BB25CF"/>
    <w:rsid w:val="00BD04E8"/>
    <w:rsid w:val="00BD3BAC"/>
    <w:rsid w:val="00BD577F"/>
    <w:rsid w:val="00BF0B22"/>
    <w:rsid w:val="00C05866"/>
    <w:rsid w:val="00C20E53"/>
    <w:rsid w:val="00C23A7C"/>
    <w:rsid w:val="00C41CA1"/>
    <w:rsid w:val="00C64486"/>
    <w:rsid w:val="00C70C91"/>
    <w:rsid w:val="00C8595E"/>
    <w:rsid w:val="00C90FC8"/>
    <w:rsid w:val="00CB1897"/>
    <w:rsid w:val="00CE170D"/>
    <w:rsid w:val="00CF05F5"/>
    <w:rsid w:val="00CF7488"/>
    <w:rsid w:val="00D03067"/>
    <w:rsid w:val="00D03FC3"/>
    <w:rsid w:val="00D138C3"/>
    <w:rsid w:val="00D2342D"/>
    <w:rsid w:val="00D25F57"/>
    <w:rsid w:val="00D43411"/>
    <w:rsid w:val="00D80EF4"/>
    <w:rsid w:val="00D87E47"/>
    <w:rsid w:val="00D9316D"/>
    <w:rsid w:val="00DB0837"/>
    <w:rsid w:val="00DB21BB"/>
    <w:rsid w:val="00DB323D"/>
    <w:rsid w:val="00DD1FFB"/>
    <w:rsid w:val="00DF2FBF"/>
    <w:rsid w:val="00DF70AF"/>
    <w:rsid w:val="00E1662B"/>
    <w:rsid w:val="00E25AD8"/>
    <w:rsid w:val="00E50F9E"/>
    <w:rsid w:val="00E628B2"/>
    <w:rsid w:val="00E7022B"/>
    <w:rsid w:val="00EA4308"/>
    <w:rsid w:val="00EA692C"/>
    <w:rsid w:val="00EB0BDC"/>
    <w:rsid w:val="00EB1A17"/>
    <w:rsid w:val="00EC624A"/>
    <w:rsid w:val="00EF4E69"/>
    <w:rsid w:val="00F00300"/>
    <w:rsid w:val="00F2440B"/>
    <w:rsid w:val="00F54C12"/>
    <w:rsid w:val="00F55399"/>
    <w:rsid w:val="00F9190D"/>
    <w:rsid w:val="00F95A0C"/>
    <w:rsid w:val="00FA7061"/>
    <w:rsid w:val="00FB1AD4"/>
    <w:rsid w:val="00FB4BB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CDD4-D04B-47D7-BA9E-0D0FE06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5-11-10T07:14:00Z</cp:lastPrinted>
  <dcterms:created xsi:type="dcterms:W3CDTF">2021-11-04T11:47:00Z</dcterms:created>
  <dcterms:modified xsi:type="dcterms:W3CDTF">2025-11-12T04:11:00Z</dcterms:modified>
</cp:coreProperties>
</file>